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520" w14:textId="7C2E8BB0" w:rsidR="002A5032" w:rsidRDefault="00C95DF7" w:rsidP="002A5032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様式第１号（第３条関係）</w:t>
      </w:r>
    </w:p>
    <w:p w14:paraId="441D0830" w14:textId="77777777" w:rsidR="00D82370" w:rsidRPr="002A5032" w:rsidRDefault="00D82370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28CFF1EE" w14:textId="77777777" w:rsidR="00D82370" w:rsidRPr="002A5032" w:rsidRDefault="00D82370" w:rsidP="00D82370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年　　月　　日</w:t>
      </w:r>
    </w:p>
    <w:p w14:paraId="4C80FECB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嬉野市長　　　様</w:t>
      </w:r>
    </w:p>
    <w:p w14:paraId="0BBB8897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</w:p>
    <w:p w14:paraId="3473D057" w14:textId="77777777" w:rsidR="00D82370" w:rsidRPr="002A5032" w:rsidRDefault="00D82370" w:rsidP="00D82370">
      <w:pPr>
        <w:ind w:firstLineChars="1700" w:firstLine="3536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申請者　　住　　所</w:t>
      </w:r>
    </w:p>
    <w:p w14:paraId="5A0C5805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氏　　名</w:t>
      </w:r>
    </w:p>
    <w:p w14:paraId="26999D6C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</w:t>
      </w:r>
      <w:r w:rsidR="00B578D1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（法人等の場合は、名称並びに代表者の住所及び氏名）</w:t>
      </w:r>
    </w:p>
    <w:p w14:paraId="6E38F765" w14:textId="77777777" w:rsidR="002A5032" w:rsidRPr="00D82370" w:rsidRDefault="002A5032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1A77E29E" w14:textId="77777777" w:rsidR="002A5032" w:rsidRPr="002A5032" w:rsidRDefault="00C95DF7" w:rsidP="000070DD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道の駅等利用（変更）許可申請書</w:t>
      </w:r>
    </w:p>
    <w:p w14:paraId="043D83DF" w14:textId="77777777" w:rsidR="002A5032" w:rsidRPr="002A5032" w:rsidRDefault="002A5032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46F8A587" w14:textId="77777777" w:rsidR="002A5032" w:rsidRPr="002A5032" w:rsidRDefault="00C95DF7" w:rsidP="002A5032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道の駅等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>の利用（変更）許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C122F4" w:rsidRPr="00440946" w14:paraId="44B29327" w14:textId="77777777" w:rsidTr="00C122F4">
        <w:trPr>
          <w:trHeight w:val="1189"/>
        </w:trPr>
        <w:tc>
          <w:tcPr>
            <w:tcW w:w="1555" w:type="dxa"/>
            <w:shd w:val="clear" w:color="auto" w:fill="auto"/>
            <w:vAlign w:val="center"/>
          </w:tcPr>
          <w:p w14:paraId="4BF309A1" w14:textId="77777777" w:rsidR="00C122F4" w:rsidRPr="00440946" w:rsidRDefault="00C95DF7" w:rsidP="00C122F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4"/>
              </w:rPr>
              <w:t>利用目的及び</w:t>
            </w:r>
          </w:p>
          <w:p w14:paraId="45C53A4F" w14:textId="77777777" w:rsidR="00C122F4" w:rsidRPr="00440946" w:rsidRDefault="00C95DF7" w:rsidP="00C122F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420"/>
                <w:sz w:val="21"/>
                <w:szCs w:val="21"/>
                <w:fitText w:val="1260" w:id="-1584142073"/>
              </w:rPr>
              <w:t>内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3"/>
              </w:rPr>
              <w:t>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A5AB3DA" w14:textId="77777777" w:rsidR="00C122F4" w:rsidRPr="00440946" w:rsidRDefault="00C122F4" w:rsidP="00C122F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5FC02D19" w14:textId="77777777" w:rsidTr="006A0CC9">
        <w:trPr>
          <w:trHeight w:val="978"/>
        </w:trPr>
        <w:tc>
          <w:tcPr>
            <w:tcW w:w="1555" w:type="dxa"/>
            <w:shd w:val="clear" w:color="auto" w:fill="auto"/>
            <w:vAlign w:val="center"/>
          </w:tcPr>
          <w:p w14:paraId="11C41AA9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70"/>
                <w:sz w:val="21"/>
                <w:szCs w:val="21"/>
                <w:fitText w:val="1260" w:id="-1584142078"/>
              </w:rPr>
              <w:t>利用日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8"/>
              </w:rPr>
              <w:t>時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B3F708E" w14:textId="3DBE892E" w:rsidR="006A0CC9" w:rsidRPr="00440946" w:rsidRDefault="006A0CC9" w:rsidP="006A0CC9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  <w:p w14:paraId="3BCDC30A" w14:textId="50BEF046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06702A" w14:paraId="661D9CD6" w14:textId="77777777" w:rsidTr="00440946">
        <w:trPr>
          <w:trHeight w:val="770"/>
        </w:trPr>
        <w:tc>
          <w:tcPr>
            <w:tcW w:w="1555" w:type="dxa"/>
            <w:shd w:val="clear" w:color="auto" w:fill="auto"/>
            <w:vAlign w:val="center"/>
          </w:tcPr>
          <w:p w14:paraId="6A8F0972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6702A">
              <w:rPr>
                <w:rFonts w:ascii="ＭＳ Ｐ明朝" w:eastAsia="ＭＳ Ｐ明朝" w:hAnsi="ＭＳ Ｐ明朝" w:hint="eastAsia"/>
                <w:spacing w:val="26"/>
                <w:sz w:val="21"/>
                <w:szCs w:val="21"/>
                <w:fitText w:val="1260" w:id="-1584142077"/>
              </w:rPr>
              <w:t>利用施設</w:t>
            </w:r>
            <w:r w:rsidRPr="0006702A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7"/>
              </w:rPr>
              <w:t>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C6A53CD" w14:textId="6FAEB8DC" w:rsidR="002A5032" w:rsidRPr="00440946" w:rsidRDefault="0006702A" w:rsidP="0006702A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まるくアイズ前広場　　　　　　　　②　多目的交流スペース</w:t>
            </w:r>
          </w:p>
        </w:tc>
      </w:tr>
      <w:tr w:rsidR="002A5032" w:rsidRPr="00440946" w14:paraId="25314D1D" w14:textId="77777777" w:rsidTr="006A0CC9">
        <w:trPr>
          <w:trHeight w:val="905"/>
        </w:trPr>
        <w:tc>
          <w:tcPr>
            <w:tcW w:w="1555" w:type="dxa"/>
            <w:shd w:val="clear" w:color="auto" w:fill="auto"/>
            <w:vAlign w:val="center"/>
          </w:tcPr>
          <w:p w14:paraId="1916B4E2" w14:textId="77777777" w:rsidR="002A5032" w:rsidRPr="00440946" w:rsidRDefault="00C95DF7" w:rsidP="00440946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利用設備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725EE3D" w14:textId="77777777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1F0DE684" w14:textId="77777777" w:rsidTr="006A0CC9">
        <w:trPr>
          <w:trHeight w:val="988"/>
        </w:trPr>
        <w:tc>
          <w:tcPr>
            <w:tcW w:w="1555" w:type="dxa"/>
            <w:shd w:val="clear" w:color="auto" w:fill="auto"/>
            <w:vAlign w:val="center"/>
          </w:tcPr>
          <w:p w14:paraId="6F6818CA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26"/>
                <w:sz w:val="21"/>
                <w:szCs w:val="21"/>
                <w:fitText w:val="1260" w:id="-1584142076"/>
              </w:rPr>
              <w:t>持込設備</w:t>
            </w:r>
            <w:r w:rsidRPr="00C95DF7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6"/>
              </w:rPr>
              <w:t>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78BF3A0" w14:textId="77777777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7AC1C70D" w14:textId="77777777" w:rsidTr="006A0CC9">
        <w:trPr>
          <w:trHeight w:val="1541"/>
        </w:trPr>
        <w:tc>
          <w:tcPr>
            <w:tcW w:w="1555" w:type="dxa"/>
            <w:shd w:val="clear" w:color="auto" w:fill="auto"/>
            <w:vAlign w:val="center"/>
          </w:tcPr>
          <w:p w14:paraId="735121ED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157"/>
                <w:sz w:val="21"/>
                <w:szCs w:val="21"/>
                <w:fitText w:val="1260" w:id="-1584142075"/>
              </w:rPr>
              <w:t>責任</w:t>
            </w:r>
            <w:r w:rsidRPr="00C95DF7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5"/>
              </w:rPr>
              <w:t>者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A8F8859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住　　所</w:t>
            </w:r>
          </w:p>
          <w:p w14:paraId="3F6E6C90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氏　　名</w:t>
            </w:r>
          </w:p>
          <w:p w14:paraId="0A47ACED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785572" w:rsidRPr="00440946" w14:paraId="4FF0CA02" w14:textId="77777777" w:rsidTr="00785572">
        <w:trPr>
          <w:trHeight w:val="1087"/>
        </w:trPr>
        <w:tc>
          <w:tcPr>
            <w:tcW w:w="1555" w:type="dxa"/>
            <w:shd w:val="clear" w:color="auto" w:fill="auto"/>
            <w:vAlign w:val="center"/>
          </w:tcPr>
          <w:p w14:paraId="76FE3E72" w14:textId="77777777" w:rsidR="00785572" w:rsidRPr="00785572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414"/>
                <w:sz w:val="21"/>
                <w:szCs w:val="21"/>
                <w:fitText w:val="1248" w:id="-1583188736"/>
              </w:rPr>
              <w:t>備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48" w:id="-1583188736"/>
              </w:rPr>
              <w:t>考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2AE9E04" w14:textId="77777777" w:rsidR="00785572" w:rsidRPr="00440946" w:rsidRDefault="0078557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66B0932" w14:textId="701844B9" w:rsidR="008E2206" w:rsidRPr="002A5032" w:rsidRDefault="008E2206" w:rsidP="00D136AB">
      <w:pPr>
        <w:rPr>
          <w:rFonts w:ascii="Century" w:hAnsi="ＭＳ 明朝" w:cs="ＭＳ 明朝"/>
          <w:color w:val="000000"/>
        </w:rPr>
      </w:pPr>
    </w:p>
    <w:sectPr w:rsidR="008E2206" w:rsidRPr="002A5032" w:rsidSect="00C95DF7">
      <w:pgSz w:w="11905" w:h="16837" w:code="9"/>
      <w:pgMar w:top="1701" w:right="1361" w:bottom="1701" w:left="1701" w:header="720" w:footer="720" w:gutter="0"/>
      <w:cols w:space="720"/>
      <w:noEndnote/>
      <w:docGrid w:type="linesAndChars" w:linePitch="432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E079" w14:textId="77777777" w:rsidR="0025385A" w:rsidRDefault="0025385A" w:rsidP="00E85601">
      <w:r>
        <w:separator/>
      </w:r>
    </w:p>
  </w:endnote>
  <w:endnote w:type="continuationSeparator" w:id="0">
    <w:p w14:paraId="0876CF09" w14:textId="77777777" w:rsidR="0025385A" w:rsidRDefault="0025385A" w:rsidP="00E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EFD6" w14:textId="77777777" w:rsidR="0025385A" w:rsidRDefault="0025385A" w:rsidP="00E85601">
      <w:r>
        <w:separator/>
      </w:r>
    </w:p>
  </w:footnote>
  <w:footnote w:type="continuationSeparator" w:id="0">
    <w:p w14:paraId="0B713C4D" w14:textId="77777777" w:rsidR="0025385A" w:rsidRDefault="0025385A" w:rsidP="00E8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21F7"/>
    <w:multiLevelType w:val="hybridMultilevel"/>
    <w:tmpl w:val="615C8ABA"/>
    <w:lvl w:ilvl="0" w:tplc="66F087BA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" w15:restartNumberingAfterBreak="0">
    <w:nsid w:val="53F05CB4"/>
    <w:multiLevelType w:val="hybridMultilevel"/>
    <w:tmpl w:val="F63E4078"/>
    <w:lvl w:ilvl="0" w:tplc="4AAC15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7031575">
    <w:abstractNumId w:val="1"/>
  </w:num>
  <w:num w:numId="2" w16cid:durableId="9522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1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87A"/>
    <w:rsid w:val="000070DD"/>
    <w:rsid w:val="00011E6A"/>
    <w:rsid w:val="0006702A"/>
    <w:rsid w:val="00067BCB"/>
    <w:rsid w:val="00076E6B"/>
    <w:rsid w:val="00083EC8"/>
    <w:rsid w:val="00086E7F"/>
    <w:rsid w:val="000B43F1"/>
    <w:rsid w:val="000B528D"/>
    <w:rsid w:val="000D602F"/>
    <w:rsid w:val="000F18A0"/>
    <w:rsid w:val="00137B2A"/>
    <w:rsid w:val="0019099A"/>
    <w:rsid w:val="00191F34"/>
    <w:rsid w:val="001C7B62"/>
    <w:rsid w:val="00207956"/>
    <w:rsid w:val="00216837"/>
    <w:rsid w:val="002457A5"/>
    <w:rsid w:val="0025385A"/>
    <w:rsid w:val="00257799"/>
    <w:rsid w:val="0028314E"/>
    <w:rsid w:val="002A5032"/>
    <w:rsid w:val="002B4FD7"/>
    <w:rsid w:val="002E6E86"/>
    <w:rsid w:val="002F1CA6"/>
    <w:rsid w:val="00332EB5"/>
    <w:rsid w:val="00376D9F"/>
    <w:rsid w:val="003D025D"/>
    <w:rsid w:val="003E0B25"/>
    <w:rsid w:val="003E7580"/>
    <w:rsid w:val="003F695E"/>
    <w:rsid w:val="004041DC"/>
    <w:rsid w:val="004328F8"/>
    <w:rsid w:val="00440946"/>
    <w:rsid w:val="00493765"/>
    <w:rsid w:val="004A07A1"/>
    <w:rsid w:val="004E7F74"/>
    <w:rsid w:val="0054056F"/>
    <w:rsid w:val="0055780B"/>
    <w:rsid w:val="00573E57"/>
    <w:rsid w:val="00580DF0"/>
    <w:rsid w:val="005A3395"/>
    <w:rsid w:val="005B33C4"/>
    <w:rsid w:val="005B3C0B"/>
    <w:rsid w:val="005E010E"/>
    <w:rsid w:val="00603F1C"/>
    <w:rsid w:val="00607B08"/>
    <w:rsid w:val="00617D87"/>
    <w:rsid w:val="006461B7"/>
    <w:rsid w:val="00651BDE"/>
    <w:rsid w:val="0066557B"/>
    <w:rsid w:val="00683218"/>
    <w:rsid w:val="006A0CC9"/>
    <w:rsid w:val="006B4B73"/>
    <w:rsid w:val="006E4D98"/>
    <w:rsid w:val="0071187A"/>
    <w:rsid w:val="00722782"/>
    <w:rsid w:val="00775553"/>
    <w:rsid w:val="00785572"/>
    <w:rsid w:val="007C5FC4"/>
    <w:rsid w:val="00817B22"/>
    <w:rsid w:val="00841F89"/>
    <w:rsid w:val="00856210"/>
    <w:rsid w:val="0087496B"/>
    <w:rsid w:val="00883F07"/>
    <w:rsid w:val="00884621"/>
    <w:rsid w:val="008B2621"/>
    <w:rsid w:val="008C1530"/>
    <w:rsid w:val="008E2206"/>
    <w:rsid w:val="008E4074"/>
    <w:rsid w:val="00916E4B"/>
    <w:rsid w:val="0098567F"/>
    <w:rsid w:val="00996F0C"/>
    <w:rsid w:val="009B1C4B"/>
    <w:rsid w:val="009B207B"/>
    <w:rsid w:val="009B365B"/>
    <w:rsid w:val="009C01C6"/>
    <w:rsid w:val="00A2490B"/>
    <w:rsid w:val="00A255BC"/>
    <w:rsid w:val="00A37944"/>
    <w:rsid w:val="00A44057"/>
    <w:rsid w:val="00A5510C"/>
    <w:rsid w:val="00A66872"/>
    <w:rsid w:val="00A74BF6"/>
    <w:rsid w:val="00A751C4"/>
    <w:rsid w:val="00A8476E"/>
    <w:rsid w:val="00A94FB7"/>
    <w:rsid w:val="00AB6023"/>
    <w:rsid w:val="00AD1F84"/>
    <w:rsid w:val="00AF23D4"/>
    <w:rsid w:val="00B40B2C"/>
    <w:rsid w:val="00B54684"/>
    <w:rsid w:val="00B578D1"/>
    <w:rsid w:val="00B70838"/>
    <w:rsid w:val="00BC765C"/>
    <w:rsid w:val="00BD5265"/>
    <w:rsid w:val="00C122F4"/>
    <w:rsid w:val="00C53F9E"/>
    <w:rsid w:val="00C61418"/>
    <w:rsid w:val="00C712B7"/>
    <w:rsid w:val="00C84955"/>
    <w:rsid w:val="00C95DF7"/>
    <w:rsid w:val="00CD78F4"/>
    <w:rsid w:val="00D136AB"/>
    <w:rsid w:val="00D21A10"/>
    <w:rsid w:val="00D251DD"/>
    <w:rsid w:val="00D71709"/>
    <w:rsid w:val="00D74D43"/>
    <w:rsid w:val="00D8078A"/>
    <w:rsid w:val="00D82370"/>
    <w:rsid w:val="00D90CB8"/>
    <w:rsid w:val="00D91FFC"/>
    <w:rsid w:val="00DC3BA8"/>
    <w:rsid w:val="00E15F16"/>
    <w:rsid w:val="00E25366"/>
    <w:rsid w:val="00E551FE"/>
    <w:rsid w:val="00E85601"/>
    <w:rsid w:val="00E90BA9"/>
    <w:rsid w:val="00ED0CBC"/>
    <w:rsid w:val="00EE5851"/>
    <w:rsid w:val="00EF12DA"/>
    <w:rsid w:val="00F613B8"/>
    <w:rsid w:val="00F83769"/>
    <w:rsid w:val="00F9192B"/>
    <w:rsid w:val="00F95DBB"/>
    <w:rsid w:val="00FA6599"/>
    <w:rsid w:val="00FC228F"/>
    <w:rsid w:val="00FC3937"/>
    <w:rsid w:val="00FE060B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64954"/>
  <w14:defaultImageDpi w14:val="0"/>
  <w15:chartTrackingRefBased/>
  <w15:docId w15:val="{217FE184-47A4-4E5B-A22E-F52E83C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7"/>
    <w:pPr>
      <w:widowControl w:val="0"/>
      <w:autoSpaceDE w:val="0"/>
      <w:autoSpaceDN w:val="0"/>
      <w:adjustRightInd w:val="0"/>
    </w:pPr>
    <w:rPr>
      <w:rFonts w:ascii="Arial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56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5601"/>
    <w:rPr>
      <w:rFonts w:ascii="Arial" w:hAnsi="Arial" w:cs="Arial"/>
      <w:kern w:val="0"/>
      <w:sz w:val="24"/>
      <w:szCs w:val="24"/>
    </w:rPr>
  </w:style>
  <w:style w:type="paragraph" w:customStyle="1" w:styleId="1">
    <w:name w:val="表題1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9B207B"/>
  </w:style>
  <w:style w:type="paragraph" w:customStyle="1" w:styleId="num">
    <w:name w:val="num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9B207B"/>
  </w:style>
  <w:style w:type="character" w:customStyle="1" w:styleId="p">
    <w:name w:val="p"/>
    <w:rsid w:val="009B207B"/>
  </w:style>
  <w:style w:type="character" w:styleId="a7">
    <w:name w:val="Hyperlink"/>
    <w:uiPriority w:val="99"/>
    <w:semiHidden/>
    <w:unhideWhenUsed/>
    <w:rsid w:val="009B207B"/>
    <w:rPr>
      <w:color w:val="0000FF"/>
      <w:u w:val="single"/>
    </w:rPr>
  </w:style>
  <w:style w:type="character" w:customStyle="1" w:styleId="brackets-color1">
    <w:name w:val="brackets-color1"/>
    <w:rsid w:val="009B207B"/>
  </w:style>
  <w:style w:type="character" w:customStyle="1" w:styleId="hit-item1">
    <w:name w:val="hit-item1"/>
    <w:rsid w:val="009B365B"/>
  </w:style>
  <w:style w:type="paragraph" w:styleId="a8">
    <w:name w:val="List Paragraph"/>
    <w:basedOn w:val="a"/>
    <w:uiPriority w:val="34"/>
    <w:qFormat/>
    <w:rsid w:val="009B365B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9B36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365B"/>
    <w:pPr>
      <w:autoSpaceDE/>
      <w:autoSpaceDN/>
      <w:adjustRightInd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b">
    <w:name w:val="コメント文字列 (文字)"/>
    <w:link w:val="aa"/>
    <w:uiPriority w:val="99"/>
    <w:semiHidden/>
    <w:rsid w:val="009B365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p1">
    <w:name w:val="p1"/>
    <w:basedOn w:val="a"/>
    <w:rsid w:val="0020795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e">
    <w:name w:val="Table Grid"/>
    <w:basedOn w:val="a1"/>
    <w:uiPriority w:val="39"/>
    <w:rsid w:val="00FC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83F07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0">
    <w:name w:val="コメント内容 (文字)"/>
    <w:link w:val="af"/>
    <w:uiPriority w:val="99"/>
    <w:semiHidden/>
    <w:rsid w:val="00883F07"/>
    <w:rPr>
      <w:rFonts w:ascii="Arial" w:hAnsi="Arial" w:cs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8078A"/>
    <w:rPr>
      <w:rFonts w:ascii="Arial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3223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9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0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4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37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30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233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5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55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415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7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4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179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30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8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8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738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63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5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46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81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220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9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6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4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8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3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536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32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1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29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1473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4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AE4-7316-4B0D-BA94-614044B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Links>
    <vt:vector size="12" baseType="variant"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8-25T06:51:00Z</cp:lastPrinted>
  <dcterms:created xsi:type="dcterms:W3CDTF">2022-09-30T03:16:00Z</dcterms:created>
  <dcterms:modified xsi:type="dcterms:W3CDTF">2022-10-01T03:49:00Z</dcterms:modified>
</cp:coreProperties>
</file>